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afela Delduque de oliv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455.909.048-3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Y6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5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Rafela Delduque de oliv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455.909.048-3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